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2E30" w14:textId="48684BC2" w:rsidR="00700185" w:rsidRPr="00DB5E83" w:rsidRDefault="00595CEB" w:rsidP="00700185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13</w:t>
      </w:r>
      <w:r>
        <w:rPr>
          <w:rFonts w:ascii="標楷體" w:eastAsia="標楷體" w:hAnsi="標楷體" w:hint="eastAsia"/>
          <w:b/>
          <w:sz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="006E0788" w:rsidRPr="00DB5E83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980B3" wp14:editId="531F808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24206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CB5F" w14:textId="245A26D4" w:rsidR="003E662B" w:rsidRPr="003E662B" w:rsidRDefault="003E662B">
                            <w:pPr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</w:pPr>
                            <w:r w:rsidRPr="003E662B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>112.</w:t>
                            </w:r>
                            <w:r w:rsidR="003B5F8E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>1</w:t>
                            </w:r>
                            <w:r w:rsidR="00553E4D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>2</w:t>
                            </w:r>
                            <w:r w:rsidRPr="003E662B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>.</w:t>
                            </w:r>
                            <w:r w:rsidR="003B5F8E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>2</w:t>
                            </w:r>
                            <w:r w:rsidR="00553E4D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>7</w:t>
                            </w:r>
                            <w:r w:rsidRPr="003E662B">
                              <w:rPr>
                                <w:rFonts w:ascii="標楷體" w:eastAsia="標楷體" w:hAnsi="標楷體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3E662B">
                              <w:rPr>
                                <w:rFonts w:ascii="標楷體" w:eastAsia="標楷體" w:hAnsi="標楷體" w:hint="eastAsia"/>
                                <w:sz w:val="10"/>
                                <w:szCs w:val="8"/>
                              </w:rPr>
                              <w:t>新竹縣政府衛生局 製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980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.6pt;margin-top:12.6pt;width:9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" stroked="f">
                <v:textbox style="mso-fit-shape-to-text:t">
                  <w:txbxContent>
                    <w:p w14:paraId="349FCB5F" w14:textId="245A26D4" w:rsidR="003E662B" w:rsidRPr="003E662B" w:rsidRDefault="003E662B">
                      <w:pPr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</w:pPr>
                      <w:r w:rsidRPr="003E662B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>112.</w:t>
                      </w:r>
                      <w:r w:rsidR="003B5F8E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>1</w:t>
                      </w:r>
                      <w:r w:rsidR="00553E4D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>2</w:t>
                      </w:r>
                      <w:r w:rsidRPr="003E662B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>.</w:t>
                      </w:r>
                      <w:r w:rsidR="003B5F8E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>2</w:t>
                      </w:r>
                      <w:r w:rsidR="00553E4D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>7</w:t>
                      </w:r>
                      <w:r w:rsidRPr="003E662B">
                        <w:rPr>
                          <w:rFonts w:ascii="標楷體" w:eastAsia="標楷體" w:hAnsi="標楷體"/>
                          <w:sz w:val="10"/>
                          <w:szCs w:val="8"/>
                        </w:rPr>
                        <w:t xml:space="preserve"> </w:t>
                      </w:r>
                      <w:r w:rsidRPr="003E662B">
                        <w:rPr>
                          <w:rFonts w:ascii="標楷體" w:eastAsia="標楷體" w:hAnsi="標楷體" w:hint="eastAsia"/>
                          <w:sz w:val="10"/>
                          <w:szCs w:val="8"/>
                        </w:rPr>
                        <w:t>新竹縣政府衛生局 製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2B" w:rsidRPr="00DB5E83">
        <w:rPr>
          <w:rFonts w:ascii="標楷體" w:eastAsia="標楷體" w:hAnsi="標楷體" w:hint="eastAsia"/>
          <w:b/>
          <w:sz w:val="28"/>
          <w:lang w:eastAsia="zh-HK"/>
        </w:rPr>
        <w:t>新竹縣</w:t>
      </w:r>
      <w:r w:rsidR="003E662B" w:rsidRPr="00DB5E83">
        <w:rPr>
          <w:rFonts w:ascii="標楷體" w:eastAsia="標楷體" w:hAnsi="標楷體" w:hint="eastAsia"/>
          <w:b/>
          <w:sz w:val="28"/>
        </w:rPr>
        <w:t xml:space="preserve"> </w:t>
      </w:r>
      <w:r w:rsidR="00700185" w:rsidRPr="00DB5E83">
        <w:rPr>
          <w:rFonts w:ascii="標楷體" w:eastAsia="標楷體" w:hAnsi="標楷體" w:hint="eastAsia"/>
          <w:b/>
          <w:sz w:val="28"/>
          <w:lang w:eastAsia="zh-HK"/>
        </w:rPr>
        <w:t>醫療院所提供</w:t>
      </w:r>
      <w:r w:rsidR="003E662B" w:rsidRPr="00DB5E83">
        <w:rPr>
          <w:rFonts w:ascii="標楷體" w:eastAsia="標楷體" w:hAnsi="標楷體" w:hint="eastAsia"/>
          <w:b/>
          <w:sz w:val="28"/>
        </w:rPr>
        <w:t>ICOPE</w:t>
      </w:r>
    </w:p>
    <w:p w14:paraId="6A5BBA75" w14:textId="57ADF678" w:rsidR="002B42B4" w:rsidRPr="00DB5E83" w:rsidRDefault="00E02919" w:rsidP="006E0788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  <w:lang w:eastAsia="zh-HK"/>
        </w:rPr>
      </w:pPr>
      <w:r w:rsidRPr="00DB5E83">
        <w:rPr>
          <w:rFonts w:ascii="標楷體" w:eastAsia="標楷體" w:hAnsi="標楷體"/>
          <w:b/>
          <w:sz w:val="28"/>
        </w:rPr>
        <w:t>預防</w:t>
      </w:r>
      <w:r w:rsidR="00EF06E6" w:rsidRPr="00DB5E83">
        <w:rPr>
          <w:rFonts w:ascii="標楷體" w:eastAsia="標楷體" w:hAnsi="標楷體"/>
          <w:b/>
          <w:sz w:val="28"/>
        </w:rPr>
        <w:t>及延緩失能之長者功能評估服務</w:t>
      </w:r>
      <w:r w:rsidR="003E662B" w:rsidRPr="00DB5E83">
        <w:rPr>
          <w:rFonts w:ascii="標楷體" w:eastAsia="標楷體" w:hAnsi="標楷體" w:hint="eastAsia"/>
          <w:b/>
          <w:sz w:val="28"/>
        </w:rPr>
        <w:t xml:space="preserve"> </w:t>
      </w:r>
      <w:r w:rsidR="00EF06E6" w:rsidRPr="00DB5E83">
        <w:rPr>
          <w:rFonts w:ascii="標楷體" w:eastAsia="標楷體" w:hAnsi="標楷體"/>
          <w:b/>
          <w:sz w:val="28"/>
        </w:rPr>
        <w:t>申請</w:t>
      </w:r>
      <w:r w:rsidR="00EF06E6" w:rsidRPr="00DB5E83">
        <w:rPr>
          <w:rFonts w:ascii="標楷體" w:eastAsia="標楷體" w:hAnsi="標楷體" w:hint="eastAsia"/>
          <w:b/>
          <w:sz w:val="28"/>
          <w:lang w:eastAsia="zh-HK"/>
        </w:rPr>
        <w:t>書</w:t>
      </w:r>
    </w:p>
    <w:tbl>
      <w:tblPr>
        <w:tblStyle w:val="a4"/>
        <w:tblW w:w="10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290"/>
        <w:gridCol w:w="218"/>
        <w:gridCol w:w="1075"/>
        <w:gridCol w:w="436"/>
        <w:gridCol w:w="92"/>
        <w:gridCol w:w="767"/>
        <w:gridCol w:w="655"/>
        <w:gridCol w:w="450"/>
        <w:gridCol w:w="190"/>
        <w:gridCol w:w="215"/>
        <w:gridCol w:w="497"/>
        <w:gridCol w:w="159"/>
        <w:gridCol w:w="291"/>
        <w:gridCol w:w="132"/>
        <w:gridCol w:w="319"/>
        <w:gridCol w:w="445"/>
        <w:gridCol w:w="323"/>
        <w:gridCol w:w="142"/>
        <w:gridCol w:w="65"/>
        <w:gridCol w:w="386"/>
        <w:gridCol w:w="451"/>
        <w:gridCol w:w="451"/>
        <w:gridCol w:w="16"/>
      </w:tblGrid>
      <w:tr w:rsidR="004906E8" w:rsidRPr="00DB5E83" w14:paraId="79821491" w14:textId="77777777" w:rsidTr="00DB5E83">
        <w:trPr>
          <w:trHeight w:val="154"/>
        </w:trPr>
        <w:tc>
          <w:tcPr>
            <w:tcW w:w="10505" w:type="dxa"/>
            <w:gridSpan w:val="24"/>
            <w:shd w:val="clear" w:color="auto" w:fill="A6A6A6" w:themeFill="background1" w:themeFillShade="A6"/>
          </w:tcPr>
          <w:p w14:paraId="5C0CFE3B" w14:textId="77777777" w:rsidR="004906E8" w:rsidRPr="00DB5E83" w:rsidRDefault="004906E8" w:rsidP="00521FB6">
            <w:pPr>
              <w:jc w:val="center"/>
              <w:rPr>
                <w:rFonts w:ascii="標楷體" w:eastAsia="標楷體" w:hAnsi="標楷體"/>
                <w:b/>
              </w:rPr>
            </w:pPr>
            <w:r w:rsidRPr="00DB5E8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6E0788" w:rsidRPr="00DB5E83" w14:paraId="59036AB4" w14:textId="77777777" w:rsidTr="00553E4D">
        <w:trPr>
          <w:gridAfter w:val="1"/>
          <w:wAfter w:w="12" w:type="dxa"/>
          <w:trHeight w:val="184"/>
        </w:trPr>
        <w:tc>
          <w:tcPr>
            <w:tcW w:w="1442" w:type="dxa"/>
            <w:vAlign w:val="center"/>
          </w:tcPr>
          <w:p w14:paraId="79341C28" w14:textId="5FA78C71" w:rsidR="006E0788" w:rsidRPr="00DB5E83" w:rsidRDefault="006E0788" w:rsidP="0038022E">
            <w:pPr>
              <w:ind w:leftChars="-33" w:left="-79" w:rightChars="-47" w:right="-113"/>
              <w:jc w:val="center"/>
              <w:rPr>
                <w:rFonts w:ascii="標楷體" w:eastAsia="標楷體" w:hAnsi="標楷體"/>
                <w:b/>
                <w:spacing w:val="-8"/>
              </w:rPr>
            </w:pPr>
            <w:r w:rsidRPr="00DB5E83">
              <w:rPr>
                <w:rFonts w:ascii="標楷體" w:eastAsia="標楷體" w:hAnsi="標楷體" w:hint="eastAsia"/>
                <w:b/>
                <w:spacing w:val="-8"/>
              </w:rPr>
              <w:t>醫療院所名稱</w:t>
            </w:r>
          </w:p>
        </w:tc>
        <w:tc>
          <w:tcPr>
            <w:tcW w:w="3113" w:type="dxa"/>
            <w:gridSpan w:val="5"/>
            <w:vAlign w:val="center"/>
          </w:tcPr>
          <w:p w14:paraId="43DEB83A" w14:textId="77777777" w:rsidR="006E0788" w:rsidRDefault="006E0788" w:rsidP="00DB5E83">
            <w:pPr>
              <w:rPr>
                <w:rFonts w:ascii="標楷體" w:eastAsia="標楷體" w:hAnsi="標楷體"/>
                <w:b/>
              </w:rPr>
            </w:pPr>
          </w:p>
          <w:p w14:paraId="5F291F1E" w14:textId="77777777" w:rsidR="0038022E" w:rsidRPr="00DB5E83" w:rsidRDefault="0038022E" w:rsidP="00DB5E83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333F6FFD" w14:textId="2ABB4D4E" w:rsidR="006E0788" w:rsidRPr="00DB5E83" w:rsidRDefault="006E0788" w:rsidP="00DB5E83">
            <w:pPr>
              <w:ind w:leftChars="-40" w:left="-96" w:rightChars="-46" w:right="-11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B5E83">
              <w:rPr>
                <w:rFonts w:ascii="標楷體" w:eastAsia="標楷體" w:hAnsi="標楷體" w:hint="eastAsia"/>
                <w:b/>
                <w:spacing w:val="-8"/>
              </w:rPr>
              <w:t>醫</w:t>
            </w:r>
            <w:proofErr w:type="gramEnd"/>
            <w:r w:rsidRPr="00DB5E83">
              <w:rPr>
                <w:rFonts w:ascii="標楷體" w:eastAsia="標楷體" w:hAnsi="標楷體" w:hint="eastAsia"/>
                <w:b/>
                <w:spacing w:val="-8"/>
              </w:rPr>
              <w:t>事機構代號</w:t>
            </w:r>
          </w:p>
        </w:tc>
        <w:tc>
          <w:tcPr>
            <w:tcW w:w="450" w:type="dxa"/>
          </w:tcPr>
          <w:p w14:paraId="3E91F6E2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05" w:type="dxa"/>
            <w:gridSpan w:val="2"/>
          </w:tcPr>
          <w:p w14:paraId="23B8128E" w14:textId="7D3D9534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7" w:type="dxa"/>
          </w:tcPr>
          <w:p w14:paraId="67AC9CA9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0" w:type="dxa"/>
            <w:gridSpan w:val="2"/>
          </w:tcPr>
          <w:p w14:paraId="6402FFBF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1" w:type="dxa"/>
            <w:gridSpan w:val="2"/>
          </w:tcPr>
          <w:p w14:paraId="621A21FE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45" w:type="dxa"/>
          </w:tcPr>
          <w:p w14:paraId="1F9704C9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65" w:type="dxa"/>
            <w:gridSpan w:val="2"/>
          </w:tcPr>
          <w:p w14:paraId="7F9F61FE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1" w:type="dxa"/>
            <w:gridSpan w:val="2"/>
          </w:tcPr>
          <w:p w14:paraId="207F3859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1" w:type="dxa"/>
          </w:tcPr>
          <w:p w14:paraId="4BA17789" w14:textId="77777777" w:rsidR="006E0788" w:rsidRPr="00DB5E83" w:rsidRDefault="006E0788" w:rsidP="006E07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1" w:type="dxa"/>
          </w:tcPr>
          <w:p w14:paraId="72CDB771" w14:textId="58C20F7A" w:rsidR="006E0788" w:rsidRPr="00DB5E83" w:rsidRDefault="006E0788" w:rsidP="006E0788">
            <w:pPr>
              <w:wordWrap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B43CB" w:rsidRPr="00DB5E83" w14:paraId="578F912E" w14:textId="210EBA70" w:rsidTr="00553E4D">
        <w:trPr>
          <w:trHeight w:val="620"/>
        </w:trPr>
        <w:tc>
          <w:tcPr>
            <w:tcW w:w="1442" w:type="dxa"/>
            <w:vAlign w:val="center"/>
          </w:tcPr>
          <w:p w14:paraId="73215095" w14:textId="604F5F55" w:rsidR="004B43CB" w:rsidRPr="00DB5E83" w:rsidRDefault="00DB5E83" w:rsidP="00DB5E83">
            <w:pPr>
              <w:jc w:val="center"/>
              <w:rPr>
                <w:rFonts w:ascii="標楷體" w:eastAsia="標楷體" w:hAnsi="標楷體"/>
                <w:b/>
                <w:spacing w:val="-8"/>
              </w:rPr>
            </w:pPr>
            <w:r>
              <w:rPr>
                <w:rFonts w:ascii="標楷體" w:eastAsia="標楷體" w:hAnsi="標楷體" w:hint="eastAsia"/>
                <w:b/>
                <w:spacing w:val="-8"/>
              </w:rPr>
              <w:t xml:space="preserve">地  </w:t>
            </w:r>
            <w:r w:rsidR="004B43CB" w:rsidRPr="00DB5E83">
              <w:rPr>
                <w:rFonts w:ascii="標楷體" w:eastAsia="標楷體" w:hAnsi="標楷體" w:hint="eastAsia"/>
                <w:b/>
                <w:spacing w:val="-8"/>
              </w:rPr>
              <w:t>址</w:t>
            </w:r>
          </w:p>
        </w:tc>
        <w:tc>
          <w:tcPr>
            <w:tcW w:w="3113" w:type="dxa"/>
            <w:gridSpan w:val="5"/>
            <w:vAlign w:val="center"/>
          </w:tcPr>
          <w:p w14:paraId="5FE461FA" w14:textId="77777777" w:rsidR="004B43CB" w:rsidRPr="00DB5E83" w:rsidRDefault="004B43CB" w:rsidP="00DB5E83">
            <w:pPr>
              <w:wordWrap w:val="0"/>
              <w:ind w:right="960"/>
              <w:rPr>
                <w:rFonts w:ascii="標楷體" w:eastAsia="標楷體" w:hAnsi="標楷體" w:hint="eastAsia"/>
                <w:bCs/>
                <w:color w:val="FF0000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27F8A0C" w14:textId="7A13F257" w:rsidR="004B43CB" w:rsidRPr="00DB5E83" w:rsidRDefault="004B43CB" w:rsidP="00DB5E83">
            <w:pPr>
              <w:wordWrap w:val="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DB5E83">
              <w:rPr>
                <w:rFonts w:ascii="標楷體" w:eastAsia="標楷體" w:hAnsi="標楷體" w:hint="eastAsia"/>
                <w:b/>
                <w:spacing w:val="-8"/>
              </w:rPr>
              <w:t>電</w:t>
            </w:r>
            <w:r w:rsidR="00DB5E83">
              <w:rPr>
                <w:rFonts w:ascii="標楷體" w:eastAsia="標楷體" w:hAnsi="標楷體" w:hint="eastAsia"/>
                <w:b/>
                <w:spacing w:val="-8"/>
              </w:rPr>
              <w:t xml:space="preserve">  </w:t>
            </w:r>
            <w:r w:rsidRPr="00DB5E83">
              <w:rPr>
                <w:rFonts w:ascii="標楷體" w:eastAsia="標楷體" w:hAnsi="標楷體" w:hint="eastAsia"/>
                <w:b/>
                <w:spacing w:val="-8"/>
              </w:rPr>
              <w:t>話</w:t>
            </w:r>
          </w:p>
        </w:tc>
        <w:tc>
          <w:tcPr>
            <w:tcW w:w="4528" w:type="dxa"/>
            <w:gridSpan w:val="16"/>
          </w:tcPr>
          <w:p w14:paraId="4D13211F" w14:textId="77777777" w:rsidR="004B43CB" w:rsidRPr="00DB5E83" w:rsidRDefault="004B43CB" w:rsidP="006E0788">
            <w:pPr>
              <w:wordWrap w:val="0"/>
              <w:ind w:right="960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E0788" w:rsidRPr="00DB5E83" w14:paraId="399334D3" w14:textId="77777777" w:rsidTr="00553E4D">
        <w:trPr>
          <w:trHeight w:val="184"/>
        </w:trPr>
        <w:tc>
          <w:tcPr>
            <w:tcW w:w="1442" w:type="dxa"/>
            <w:vAlign w:val="center"/>
          </w:tcPr>
          <w:p w14:paraId="2905EEE6" w14:textId="5CA765EA" w:rsidR="004B43CB" w:rsidRPr="00DB5E83" w:rsidRDefault="006E0788" w:rsidP="00DB5E83">
            <w:pPr>
              <w:jc w:val="center"/>
              <w:rPr>
                <w:rFonts w:ascii="標楷體" w:eastAsia="標楷體" w:hAnsi="標楷體"/>
                <w:b/>
                <w:spacing w:val="-8"/>
              </w:rPr>
            </w:pPr>
            <w:r w:rsidRPr="00DB5E83">
              <w:rPr>
                <w:rFonts w:ascii="標楷體" w:eastAsia="標楷體" w:hAnsi="標楷體" w:hint="eastAsia"/>
                <w:b/>
                <w:spacing w:val="-8"/>
              </w:rPr>
              <w:t>負</w:t>
            </w:r>
            <w:r w:rsidR="00DB5E83">
              <w:rPr>
                <w:rFonts w:ascii="標楷體" w:eastAsia="標楷體" w:hAnsi="標楷體" w:hint="eastAsia"/>
                <w:b/>
                <w:spacing w:val="-8"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/>
                <w:spacing w:val="-8"/>
              </w:rPr>
              <w:t>責</w:t>
            </w:r>
            <w:r w:rsidR="00DB5E83">
              <w:rPr>
                <w:rFonts w:ascii="標楷體" w:eastAsia="標楷體" w:hAnsi="標楷體" w:hint="eastAsia"/>
                <w:b/>
                <w:spacing w:val="-8"/>
              </w:rPr>
              <w:t xml:space="preserve"> </w:t>
            </w:r>
            <w:r w:rsidR="004B43CB" w:rsidRPr="00DB5E83">
              <w:rPr>
                <w:rFonts w:ascii="標楷體" w:eastAsia="標楷體" w:hAnsi="標楷體" w:hint="eastAsia"/>
                <w:b/>
                <w:spacing w:val="-8"/>
              </w:rPr>
              <w:t>人</w:t>
            </w:r>
          </w:p>
          <w:p w14:paraId="39C177FD" w14:textId="6A5A65F2" w:rsidR="006E0788" w:rsidRPr="00DB5E83" w:rsidRDefault="004B43CB" w:rsidP="00DB5E83">
            <w:pPr>
              <w:jc w:val="center"/>
              <w:rPr>
                <w:rFonts w:ascii="標楷體" w:eastAsia="標楷體" w:hAnsi="標楷體"/>
                <w:b/>
                <w:spacing w:val="-8"/>
              </w:rPr>
            </w:pPr>
            <w:r w:rsidRPr="00DB5E83">
              <w:rPr>
                <w:rFonts w:ascii="標楷體" w:eastAsia="標楷體" w:hAnsi="標楷體" w:hint="eastAsia"/>
                <w:b/>
                <w:spacing w:val="-8"/>
              </w:rPr>
              <w:t>(代表人)</w:t>
            </w:r>
          </w:p>
        </w:tc>
        <w:tc>
          <w:tcPr>
            <w:tcW w:w="3113" w:type="dxa"/>
            <w:gridSpan w:val="5"/>
            <w:vAlign w:val="center"/>
          </w:tcPr>
          <w:p w14:paraId="4E24FC6D" w14:textId="2A18E539" w:rsidR="006E0788" w:rsidRPr="00DB5E83" w:rsidRDefault="00DB5E83" w:rsidP="00DB5E8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   </w:t>
            </w:r>
            <w:r w:rsidR="006E0788" w:rsidRPr="00DB5E83">
              <w:rPr>
                <w:rFonts w:ascii="標楷體" w:eastAsia="標楷體" w:hAnsi="標楷體"/>
                <w:bCs/>
              </w:rPr>
              <w:t>簽章</w:t>
            </w:r>
          </w:p>
        </w:tc>
        <w:tc>
          <w:tcPr>
            <w:tcW w:w="1422" w:type="dxa"/>
            <w:gridSpan w:val="2"/>
            <w:vAlign w:val="center"/>
          </w:tcPr>
          <w:p w14:paraId="27B2A815" w14:textId="5D6C0B5B" w:rsidR="006E0788" w:rsidRPr="00DB5E83" w:rsidRDefault="004B43CB" w:rsidP="00DB5E83">
            <w:pPr>
              <w:jc w:val="center"/>
              <w:rPr>
                <w:rFonts w:ascii="標楷體" w:eastAsia="標楷體" w:hAnsi="標楷體"/>
                <w:b/>
                <w:spacing w:val="-8"/>
              </w:rPr>
            </w:pPr>
            <w:r w:rsidRPr="00DB5E83">
              <w:rPr>
                <w:rFonts w:ascii="標楷體" w:eastAsia="標楷體" w:hAnsi="標楷體" w:hint="eastAsia"/>
                <w:b/>
                <w:spacing w:val="-8"/>
              </w:rPr>
              <w:t>預</w:t>
            </w:r>
            <w:r w:rsidR="006E0788" w:rsidRPr="00DB5E83">
              <w:rPr>
                <w:rFonts w:ascii="標楷體" w:eastAsia="標楷體" w:hAnsi="標楷體" w:hint="eastAsia"/>
                <w:b/>
                <w:spacing w:val="-8"/>
              </w:rPr>
              <w:t>計服務</w:t>
            </w:r>
          </w:p>
          <w:p w14:paraId="7BF4C16D" w14:textId="09E2F92B" w:rsidR="006E0788" w:rsidRPr="00DB5E83" w:rsidRDefault="006E0788" w:rsidP="00DB5E8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B5E83">
              <w:rPr>
                <w:rFonts w:ascii="標楷體" w:eastAsia="標楷體" w:hAnsi="標楷體"/>
                <w:b/>
                <w:spacing w:val="-8"/>
                <w:kern w:val="0"/>
              </w:rPr>
              <w:t>個</w:t>
            </w:r>
            <w:proofErr w:type="gramEnd"/>
            <w:r w:rsidR="00DB5E83">
              <w:rPr>
                <w:rFonts w:ascii="標楷體" w:eastAsia="標楷體" w:hAnsi="標楷體" w:hint="eastAsia"/>
                <w:b/>
                <w:spacing w:val="-8"/>
                <w:kern w:val="0"/>
              </w:rPr>
              <w:t xml:space="preserve"> </w:t>
            </w:r>
            <w:r w:rsidRPr="00DB5E83">
              <w:rPr>
                <w:rFonts w:ascii="標楷體" w:eastAsia="標楷體" w:hAnsi="標楷體"/>
                <w:b/>
                <w:spacing w:val="-8"/>
                <w:kern w:val="0"/>
              </w:rPr>
              <w:t>案</w:t>
            </w:r>
            <w:r w:rsidR="00DB5E83">
              <w:rPr>
                <w:rFonts w:ascii="標楷體" w:eastAsia="標楷體" w:hAnsi="標楷體" w:hint="eastAsia"/>
                <w:b/>
                <w:spacing w:val="-8"/>
                <w:kern w:val="0"/>
              </w:rPr>
              <w:t xml:space="preserve"> </w:t>
            </w:r>
            <w:r w:rsidRPr="00DB5E83">
              <w:rPr>
                <w:rFonts w:ascii="標楷體" w:eastAsia="標楷體" w:hAnsi="標楷體"/>
                <w:b/>
                <w:spacing w:val="-8"/>
                <w:kern w:val="0"/>
              </w:rPr>
              <w:t>數</w:t>
            </w:r>
          </w:p>
        </w:tc>
        <w:tc>
          <w:tcPr>
            <w:tcW w:w="4528" w:type="dxa"/>
            <w:gridSpan w:val="16"/>
            <w:vAlign w:val="bottom"/>
          </w:tcPr>
          <w:p w14:paraId="4BA230C7" w14:textId="3D49E863" w:rsidR="004B43CB" w:rsidRPr="00DB5E83" w:rsidRDefault="006E0788" w:rsidP="006E0788">
            <w:pPr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F26F43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4B43CB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F26F43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DB5E83">
              <w:rPr>
                <w:rFonts w:ascii="標楷體" w:eastAsia="標楷體" w:hAnsi="標楷體"/>
                <w:bCs/>
              </w:rPr>
              <w:t>人</w:t>
            </w:r>
          </w:p>
          <w:p w14:paraId="55EE7F37" w14:textId="45CEF197" w:rsidR="006E0788" w:rsidRPr="00DB5E83" w:rsidRDefault="004B43CB" w:rsidP="006E0788">
            <w:pPr>
              <w:rPr>
                <w:rFonts w:ascii="標楷體" w:eastAsia="標楷體" w:hAnsi="標楷體" w:hint="eastAsia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  <w:sz w:val="20"/>
                <w:szCs w:val="18"/>
              </w:rPr>
              <w:t>(依據單位量能自行填寫供衛生局參考)</w:t>
            </w:r>
          </w:p>
        </w:tc>
      </w:tr>
      <w:tr w:rsidR="004B43CB" w:rsidRPr="00DB5E83" w14:paraId="2BA78474" w14:textId="77777777" w:rsidTr="00553E4D">
        <w:trPr>
          <w:trHeight w:val="184"/>
        </w:trPr>
        <w:tc>
          <w:tcPr>
            <w:tcW w:w="1442" w:type="dxa"/>
            <w:vAlign w:val="center"/>
          </w:tcPr>
          <w:p w14:paraId="7174CCF1" w14:textId="479126EA" w:rsidR="004B43CB" w:rsidRPr="00DB5E83" w:rsidRDefault="004B43CB" w:rsidP="00DB5E83">
            <w:pPr>
              <w:jc w:val="center"/>
              <w:rPr>
                <w:rFonts w:ascii="標楷體" w:eastAsia="標楷體" w:hAnsi="標楷體" w:hint="eastAsia"/>
                <w:b/>
                <w:spacing w:val="-8"/>
              </w:rPr>
            </w:pPr>
            <w:r w:rsidRPr="00DB5E83">
              <w:rPr>
                <w:rFonts w:ascii="標楷體" w:eastAsia="標楷體" w:hAnsi="標楷體" w:hint="eastAsia"/>
                <w:b/>
                <w:spacing w:val="-8"/>
              </w:rPr>
              <w:t>聯絡人</w:t>
            </w:r>
          </w:p>
        </w:tc>
        <w:tc>
          <w:tcPr>
            <w:tcW w:w="3113" w:type="dxa"/>
            <w:gridSpan w:val="5"/>
            <w:vAlign w:val="center"/>
          </w:tcPr>
          <w:p w14:paraId="28E71E7B" w14:textId="77777777" w:rsidR="004B43CB" w:rsidRPr="00DB5E83" w:rsidRDefault="004B43CB" w:rsidP="00DB5E83">
            <w:pPr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458921EF" w14:textId="6E2445D4" w:rsidR="004B43CB" w:rsidRPr="00DB5E83" w:rsidRDefault="004B43CB" w:rsidP="00DB5E83">
            <w:pPr>
              <w:jc w:val="center"/>
              <w:rPr>
                <w:rFonts w:ascii="標楷體" w:eastAsia="標楷體" w:hAnsi="標楷體" w:hint="eastAsia"/>
                <w:b/>
                <w:spacing w:val="-8"/>
              </w:rPr>
            </w:pPr>
            <w:r w:rsidRPr="00DB5E83">
              <w:rPr>
                <w:rFonts w:ascii="標楷體" w:eastAsia="標楷體" w:hAnsi="標楷體" w:hint="eastAsia"/>
                <w:bCs/>
                <w:sz w:val="28"/>
                <w:szCs w:val="24"/>
              </w:rPr>
              <w:t>E-</w:t>
            </w:r>
            <w:r w:rsidRPr="00DB5E83">
              <w:rPr>
                <w:rFonts w:ascii="標楷體" w:eastAsia="標楷體" w:hAnsi="標楷體"/>
                <w:bCs/>
                <w:sz w:val="28"/>
                <w:szCs w:val="24"/>
              </w:rPr>
              <w:t>mail</w:t>
            </w:r>
          </w:p>
        </w:tc>
        <w:tc>
          <w:tcPr>
            <w:tcW w:w="4528" w:type="dxa"/>
            <w:gridSpan w:val="16"/>
            <w:vAlign w:val="bottom"/>
          </w:tcPr>
          <w:p w14:paraId="38E7B214" w14:textId="77777777" w:rsidR="004B43CB" w:rsidRPr="00DB5E83" w:rsidRDefault="004B43CB" w:rsidP="004B43CB">
            <w:pPr>
              <w:rPr>
                <w:rFonts w:ascii="標楷體" w:eastAsia="標楷體" w:hAnsi="標楷體" w:hint="eastAsia"/>
                <w:bCs/>
                <w:u w:val="single"/>
              </w:rPr>
            </w:pPr>
          </w:p>
        </w:tc>
      </w:tr>
      <w:tr w:rsidR="00D8014A" w:rsidRPr="00DB5E83" w14:paraId="473E617B" w14:textId="77777777" w:rsidTr="00DB5E83">
        <w:trPr>
          <w:trHeight w:val="204"/>
        </w:trPr>
        <w:tc>
          <w:tcPr>
            <w:tcW w:w="10505" w:type="dxa"/>
            <w:gridSpan w:val="24"/>
            <w:shd w:val="clear" w:color="auto" w:fill="A6A6A6" w:themeFill="background1" w:themeFillShade="A6"/>
          </w:tcPr>
          <w:p w14:paraId="4387AE81" w14:textId="61654C66" w:rsidR="00D8014A" w:rsidRPr="00DB5E83" w:rsidRDefault="00D8014A" w:rsidP="00D8014A">
            <w:pPr>
              <w:jc w:val="center"/>
              <w:rPr>
                <w:rFonts w:ascii="標楷體" w:eastAsia="標楷體" w:hAnsi="標楷體"/>
                <w:b/>
              </w:rPr>
            </w:pPr>
            <w:r w:rsidRPr="00DB5E83">
              <w:rPr>
                <w:rFonts w:ascii="標楷體" w:eastAsia="標楷體" w:hAnsi="標楷體"/>
                <w:b/>
              </w:rPr>
              <w:t>申</w:t>
            </w:r>
            <w:r w:rsidRPr="00DB5E83">
              <w:rPr>
                <w:rFonts w:ascii="標楷體" w:eastAsia="標楷體" w:hAnsi="標楷體" w:hint="eastAsia"/>
                <w:b/>
              </w:rPr>
              <w:t xml:space="preserve"> </w:t>
            </w:r>
            <w:r w:rsidRPr="00DB5E83">
              <w:rPr>
                <w:rFonts w:ascii="標楷體" w:eastAsia="標楷體" w:hAnsi="標楷體"/>
                <w:b/>
              </w:rPr>
              <w:t>請</w:t>
            </w:r>
            <w:r w:rsidRPr="00DB5E83">
              <w:rPr>
                <w:rFonts w:ascii="標楷體" w:eastAsia="標楷體" w:hAnsi="標楷體" w:hint="eastAsia"/>
                <w:b/>
              </w:rPr>
              <w:t xml:space="preserve"> </w:t>
            </w:r>
            <w:r w:rsidRPr="00DB5E83">
              <w:rPr>
                <w:rFonts w:ascii="標楷體" w:eastAsia="標楷體" w:hAnsi="標楷體"/>
                <w:b/>
              </w:rPr>
              <w:t>條</w:t>
            </w:r>
            <w:r w:rsidRPr="00DB5E83">
              <w:rPr>
                <w:rFonts w:ascii="標楷體" w:eastAsia="標楷體" w:hAnsi="標楷體" w:hint="eastAsia"/>
                <w:b/>
              </w:rPr>
              <w:t xml:space="preserve"> </w:t>
            </w:r>
            <w:r w:rsidRPr="00DB5E83">
              <w:rPr>
                <w:rFonts w:ascii="標楷體" w:eastAsia="標楷體" w:hAnsi="標楷體"/>
                <w:b/>
              </w:rPr>
              <w:t>件</w:t>
            </w:r>
            <w:r w:rsidRPr="00DB5E83">
              <w:rPr>
                <w:rFonts w:ascii="標楷體" w:eastAsia="標楷體" w:hAnsi="標楷體" w:hint="eastAsia"/>
                <w:b/>
              </w:rPr>
              <w:t xml:space="preserve"> 及 項 目</w:t>
            </w:r>
          </w:p>
        </w:tc>
      </w:tr>
      <w:tr w:rsidR="004B43CB" w:rsidRPr="00DB5E83" w14:paraId="08CC40AF" w14:textId="77777777" w:rsidTr="00553E4D">
        <w:trPr>
          <w:trHeight w:val="204"/>
        </w:trPr>
        <w:tc>
          <w:tcPr>
            <w:tcW w:w="1442" w:type="dxa"/>
          </w:tcPr>
          <w:p w14:paraId="3F2E84A0" w14:textId="621290D2" w:rsidR="004B43CB" w:rsidRPr="00DB5E83" w:rsidRDefault="004B43CB" w:rsidP="004B43CB">
            <w:pPr>
              <w:pStyle w:val="a3"/>
              <w:numPr>
                <w:ilvl w:val="0"/>
                <w:numId w:val="4"/>
              </w:numPr>
              <w:ind w:leftChars="0" w:left="208" w:hanging="284"/>
              <w:jc w:val="both"/>
              <w:rPr>
                <w:rFonts w:ascii="標楷體" w:eastAsia="標楷體" w:hAnsi="標楷體"/>
                <w:b/>
              </w:rPr>
            </w:pPr>
            <w:r w:rsidRPr="00DB5E83">
              <w:rPr>
                <w:rFonts w:ascii="標楷體" w:eastAsia="標楷體" w:hAnsi="標楷體" w:hint="eastAsia"/>
                <w:b/>
              </w:rPr>
              <w:t>機構單位屬性</w:t>
            </w:r>
          </w:p>
        </w:tc>
        <w:tc>
          <w:tcPr>
            <w:tcW w:w="9063" w:type="dxa"/>
            <w:gridSpan w:val="23"/>
          </w:tcPr>
          <w:p w14:paraId="3B2EC019" w14:textId="0E4AED1B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DB5E83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>院：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 xml:space="preserve">□醫學中心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>□區域醫院   □地區醫院  □其他：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</w:p>
          <w:p w14:paraId="7DD01F54" w14:textId="1CB60783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診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>所：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 xml:space="preserve">□內科  </w:t>
            </w:r>
            <w:r w:rsidR="00D8014A" w:rsidRPr="00DB5E83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>□復健科</w:t>
            </w:r>
            <w:r w:rsidR="00D8014A" w:rsidRPr="00DB5E83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DB5E83">
              <w:rPr>
                <w:rFonts w:ascii="標楷體" w:eastAsia="標楷體" w:hAnsi="標楷體" w:hint="eastAsia"/>
                <w:bCs/>
              </w:rPr>
              <w:t xml:space="preserve">  □家醫科 </w:t>
            </w:r>
            <w:r w:rsidR="00D8014A" w:rsidRPr="00DB5E8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B5E83">
              <w:rPr>
                <w:rFonts w:ascii="標楷體" w:eastAsia="標楷體" w:hAnsi="標楷體" w:hint="eastAsia"/>
                <w:bCs/>
              </w:rPr>
              <w:t xml:space="preserve"> □眼科 </w:t>
            </w:r>
            <w:r w:rsidR="00D8014A" w:rsidRPr="00DB5E8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B5E83">
              <w:rPr>
                <w:rFonts w:ascii="標楷體" w:eastAsia="標楷體" w:hAnsi="標楷體" w:hint="eastAsia"/>
                <w:bCs/>
              </w:rPr>
              <w:t>□</w:t>
            </w:r>
            <w:r w:rsidRPr="00DB5E83">
              <w:rPr>
                <w:rFonts w:ascii="標楷體" w:eastAsia="標楷體" w:hAnsi="標楷體" w:hint="eastAsia"/>
                <w:bCs/>
              </w:rPr>
              <w:t>耳鼻喉</w:t>
            </w:r>
            <w:r w:rsidRPr="00DB5E83">
              <w:rPr>
                <w:rFonts w:ascii="標楷體" w:eastAsia="標楷體" w:hAnsi="標楷體" w:hint="eastAsia"/>
                <w:bCs/>
              </w:rPr>
              <w:t>科</w:t>
            </w:r>
          </w:p>
          <w:p w14:paraId="23C3C953" w14:textId="19001624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  <w:u w:val="single"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B5E83">
              <w:rPr>
                <w:rFonts w:ascii="標楷體" w:eastAsia="標楷體" w:hAnsi="標楷體" w:hint="eastAsia"/>
                <w:bCs/>
              </w:rPr>
              <w:t>□其他專科：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D8014A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DB5E83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          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</w:p>
          <w:p w14:paraId="74738362" w14:textId="4A863084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藥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>局：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 xml:space="preserve">□社區藥局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 xml:space="preserve">□診所藥局  </w:t>
            </w:r>
            <w:r w:rsidR="00D8014A" w:rsidRPr="00DB5E8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B5E83">
              <w:rPr>
                <w:rFonts w:ascii="標楷體" w:eastAsia="標楷體" w:hAnsi="標楷體" w:hint="eastAsia"/>
                <w:bCs/>
              </w:rPr>
              <w:t>□其他類型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DB5E83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D8014A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353B5368" w14:textId="5492674A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 xml:space="preserve">□治療所：□職能治療所 □物理治療所 </w:t>
            </w:r>
            <w:r w:rsidRPr="00DB5E83">
              <w:rPr>
                <w:rFonts w:ascii="標楷體" w:eastAsia="標楷體" w:hAnsi="標楷體" w:hint="eastAsia"/>
                <w:bCs/>
              </w:rPr>
              <w:t>□物理治療所</w:t>
            </w:r>
          </w:p>
          <w:p w14:paraId="13920BEB" w14:textId="190EB59C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驗光所</w:t>
            </w:r>
          </w:p>
          <w:p w14:paraId="6459E22F" w14:textId="22890DF9" w:rsidR="004B43CB" w:rsidRPr="00DB5E83" w:rsidRDefault="004B43CB" w:rsidP="004B43CB">
            <w:pPr>
              <w:ind w:leftChars="-33" w:left="562" w:hangingChars="267" w:hanging="641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聽力所</w:t>
            </w:r>
          </w:p>
          <w:p w14:paraId="3D6E61EB" w14:textId="121D3663" w:rsidR="00DB5E83" w:rsidRPr="00DB5E83" w:rsidRDefault="00DB5E83" w:rsidP="004B43CB">
            <w:pPr>
              <w:ind w:leftChars="-33" w:left="562" w:hangingChars="267" w:hanging="641"/>
              <w:rPr>
                <w:rFonts w:ascii="標楷體" w:eastAsia="標楷體" w:hAnsi="標楷體" w:hint="eastAsia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</w:t>
            </w:r>
            <w:r w:rsidRPr="00DB5E83">
              <w:rPr>
                <w:rFonts w:ascii="標楷體" w:eastAsia="標楷體" w:hAnsi="標楷體" w:hint="eastAsia"/>
                <w:bCs/>
              </w:rPr>
              <w:t>衛生所</w:t>
            </w:r>
          </w:p>
          <w:p w14:paraId="560B4112" w14:textId="0630CBEF" w:rsidR="004B43CB" w:rsidRPr="00DB5E83" w:rsidRDefault="004B43CB" w:rsidP="00D8014A">
            <w:pPr>
              <w:ind w:leftChars="-33" w:left="562" w:hangingChars="267" w:hanging="641"/>
              <w:rPr>
                <w:rFonts w:ascii="標楷體" w:eastAsia="標楷體" w:hAnsi="標楷體" w:hint="eastAsia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□其他有</w:t>
            </w:r>
            <w:proofErr w:type="gramStart"/>
            <w:r w:rsidRPr="00DB5E83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DB5E83">
              <w:rPr>
                <w:rFonts w:ascii="標楷體" w:eastAsia="標楷體" w:hAnsi="標楷體" w:hint="eastAsia"/>
                <w:bCs/>
              </w:rPr>
              <w:t>事人員配置之機構：</w:t>
            </w:r>
            <w:r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</w:t>
            </w:r>
          </w:p>
        </w:tc>
      </w:tr>
      <w:tr w:rsidR="00D8014A" w:rsidRPr="00DB5E83" w14:paraId="391D4F81" w14:textId="5CB668C9" w:rsidTr="00553E4D">
        <w:trPr>
          <w:trHeight w:val="573"/>
        </w:trPr>
        <w:tc>
          <w:tcPr>
            <w:tcW w:w="1442" w:type="dxa"/>
            <w:vMerge w:val="restart"/>
          </w:tcPr>
          <w:p w14:paraId="23D4C735" w14:textId="56666DAE" w:rsidR="00D8014A" w:rsidRPr="00DB5E83" w:rsidRDefault="00D8014A" w:rsidP="004B43CB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208" w:hanging="284"/>
              <w:rPr>
                <w:rFonts w:ascii="標楷體" w:eastAsia="標楷體" w:hAnsi="標楷體" w:cs="Times New Roman"/>
                <w:b/>
              </w:rPr>
            </w:pPr>
            <w:r w:rsidRPr="00DB5E83">
              <w:rPr>
                <w:rFonts w:ascii="標楷體" w:eastAsia="標楷體" w:hAnsi="標楷體" w:cs="Times New Roman" w:hint="eastAsia"/>
                <w:b/>
              </w:rPr>
              <w:t>機構可提供服務人力清冊</w:t>
            </w:r>
            <w:r w:rsidRPr="00DB5E83">
              <w:rPr>
                <w:rFonts w:ascii="標楷體" w:eastAsia="標楷體" w:hAnsi="標楷體" w:cs="Times New Roman"/>
                <w:b/>
              </w:rPr>
              <w:br/>
            </w:r>
            <w:r w:rsidRPr="00DB5E83">
              <w:rPr>
                <w:rFonts w:ascii="標楷體" w:eastAsia="標楷體" w:hAnsi="標楷體" w:cs="Times New Roman" w:hint="eastAsia"/>
                <w:b/>
              </w:rPr>
              <w:t>(請填人數)</w:t>
            </w:r>
          </w:p>
        </w:tc>
        <w:tc>
          <w:tcPr>
            <w:tcW w:w="1292" w:type="dxa"/>
            <w:vAlign w:val="center"/>
          </w:tcPr>
          <w:p w14:paraId="34EB11F9" w14:textId="113DEECB" w:rsidR="00D8014A" w:rsidRPr="00DB5E83" w:rsidRDefault="00D8014A" w:rsidP="004B43CB">
            <w:pPr>
              <w:spacing w:before="100" w:beforeAutospacing="1" w:after="100" w:afterAutospacing="1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總數</w:t>
            </w:r>
          </w:p>
        </w:tc>
        <w:tc>
          <w:tcPr>
            <w:tcW w:w="1293" w:type="dxa"/>
            <w:gridSpan w:val="2"/>
            <w:vAlign w:val="center"/>
          </w:tcPr>
          <w:p w14:paraId="66A1A5C2" w14:textId="1E179B12" w:rsidR="00D8014A" w:rsidRPr="00DB5E83" w:rsidRDefault="00D8014A" w:rsidP="004B43CB">
            <w:pPr>
              <w:spacing w:before="100" w:beforeAutospacing="1" w:after="100" w:afterAutospacing="1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醫師</w:t>
            </w:r>
          </w:p>
        </w:tc>
        <w:tc>
          <w:tcPr>
            <w:tcW w:w="1295" w:type="dxa"/>
            <w:gridSpan w:val="3"/>
            <w:vAlign w:val="center"/>
          </w:tcPr>
          <w:p w14:paraId="408F4246" w14:textId="450A1118" w:rsidR="00D8014A" w:rsidRPr="00DB5E83" w:rsidRDefault="00D8014A" w:rsidP="004B43CB">
            <w:pPr>
              <w:spacing w:before="100" w:beforeAutospacing="1" w:after="100" w:afterAutospacing="1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藥師</w:t>
            </w:r>
          </w:p>
        </w:tc>
        <w:tc>
          <w:tcPr>
            <w:tcW w:w="1295" w:type="dxa"/>
            <w:gridSpan w:val="3"/>
            <w:vAlign w:val="center"/>
          </w:tcPr>
          <w:p w14:paraId="681A18B6" w14:textId="668191EB" w:rsidR="00D8014A" w:rsidRPr="00DB5E83" w:rsidRDefault="00D8014A" w:rsidP="004B43CB">
            <w:pPr>
              <w:spacing w:before="100" w:beforeAutospacing="1" w:after="100" w:afterAutospacing="1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護理師</w:t>
            </w:r>
          </w:p>
        </w:tc>
        <w:tc>
          <w:tcPr>
            <w:tcW w:w="1294" w:type="dxa"/>
            <w:gridSpan w:val="5"/>
            <w:vAlign w:val="center"/>
          </w:tcPr>
          <w:p w14:paraId="43ABDFE9" w14:textId="066E569F" w:rsidR="00D8014A" w:rsidRPr="00DB5E83" w:rsidRDefault="00D8014A" w:rsidP="004B43CB">
            <w:pPr>
              <w:spacing w:before="100" w:beforeAutospacing="1" w:after="100" w:afterAutospacing="1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營養師</w:t>
            </w:r>
          </w:p>
        </w:tc>
        <w:tc>
          <w:tcPr>
            <w:tcW w:w="1294" w:type="dxa"/>
            <w:gridSpan w:val="5"/>
            <w:vAlign w:val="center"/>
          </w:tcPr>
          <w:p w14:paraId="5F6CA86F" w14:textId="3F0EF47B" w:rsidR="00D8014A" w:rsidRPr="00DB5E83" w:rsidRDefault="00D8014A" w:rsidP="004B43C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驗光師</w:t>
            </w:r>
          </w:p>
        </w:tc>
        <w:tc>
          <w:tcPr>
            <w:tcW w:w="1300" w:type="dxa"/>
            <w:gridSpan w:val="4"/>
            <w:vAlign w:val="center"/>
          </w:tcPr>
          <w:p w14:paraId="5CDECABF" w14:textId="59970C30" w:rsidR="00D8014A" w:rsidRPr="00DB5E83" w:rsidRDefault="00D8014A" w:rsidP="004B43C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聽力師</w:t>
            </w:r>
          </w:p>
        </w:tc>
      </w:tr>
      <w:tr w:rsidR="00D8014A" w:rsidRPr="00DB5E83" w14:paraId="05F2125A" w14:textId="418EFF2D" w:rsidTr="00553E4D">
        <w:trPr>
          <w:trHeight w:val="573"/>
        </w:trPr>
        <w:tc>
          <w:tcPr>
            <w:tcW w:w="1442" w:type="dxa"/>
            <w:vMerge/>
          </w:tcPr>
          <w:p w14:paraId="0DDFCB6E" w14:textId="77777777" w:rsidR="00D8014A" w:rsidRPr="00DB5E83" w:rsidRDefault="00D8014A" w:rsidP="004B43C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92" w:type="dxa"/>
            <w:vAlign w:val="center"/>
          </w:tcPr>
          <w:p w14:paraId="5D8BF15B" w14:textId="77777777" w:rsidR="00D8014A" w:rsidRPr="00DB5E83" w:rsidRDefault="00D8014A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5CB72B50" w14:textId="77777777" w:rsidR="00D8014A" w:rsidRPr="00DB5E83" w:rsidRDefault="00D8014A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A05948B" w14:textId="77777777" w:rsidR="00D8014A" w:rsidRPr="00DB5E83" w:rsidRDefault="00D8014A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43209BB2" w14:textId="77777777" w:rsidR="00D8014A" w:rsidRPr="00DB5E83" w:rsidRDefault="00D8014A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4" w:type="dxa"/>
            <w:gridSpan w:val="5"/>
            <w:vAlign w:val="center"/>
          </w:tcPr>
          <w:p w14:paraId="5501D79A" w14:textId="77777777" w:rsidR="00D8014A" w:rsidRPr="00DB5E83" w:rsidRDefault="00D8014A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4" w:type="dxa"/>
            <w:gridSpan w:val="5"/>
            <w:vAlign w:val="center"/>
          </w:tcPr>
          <w:p w14:paraId="42B903EA" w14:textId="77777777" w:rsidR="00D8014A" w:rsidRPr="00DB5E83" w:rsidRDefault="00D8014A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00" w:type="dxa"/>
            <w:gridSpan w:val="4"/>
            <w:vAlign w:val="center"/>
          </w:tcPr>
          <w:p w14:paraId="25E03AAA" w14:textId="77777777" w:rsidR="00D8014A" w:rsidRPr="00DB5E83" w:rsidRDefault="00D8014A" w:rsidP="004B43C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53E4D" w:rsidRPr="00DB5E83" w14:paraId="36831A35" w14:textId="77777777" w:rsidTr="00553E4D">
        <w:trPr>
          <w:trHeight w:val="573"/>
        </w:trPr>
        <w:tc>
          <w:tcPr>
            <w:tcW w:w="1442" w:type="dxa"/>
            <w:vMerge/>
          </w:tcPr>
          <w:p w14:paraId="3EFBDBD4" w14:textId="77777777" w:rsidR="00553E4D" w:rsidRPr="00DB5E83" w:rsidRDefault="00553E4D" w:rsidP="004B43C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6413F2EB" w14:textId="782F4503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  <w:szCs w:val="24"/>
              </w:rPr>
              <w:t>物理</w:t>
            </w:r>
            <w:r w:rsidRPr="00DB5E83">
              <w:rPr>
                <w:rFonts w:ascii="標楷體" w:eastAsia="標楷體" w:hAnsi="標楷體" w:hint="eastAsia"/>
                <w:bCs/>
                <w:szCs w:val="24"/>
              </w:rPr>
              <w:t>治療師</w:t>
            </w:r>
          </w:p>
        </w:tc>
        <w:tc>
          <w:tcPr>
            <w:tcW w:w="1511" w:type="dxa"/>
            <w:gridSpan w:val="2"/>
            <w:vAlign w:val="center"/>
          </w:tcPr>
          <w:p w14:paraId="7AD9C779" w14:textId="1571B74E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職能治療師</w:t>
            </w:r>
          </w:p>
        </w:tc>
        <w:tc>
          <w:tcPr>
            <w:tcW w:w="1510" w:type="dxa"/>
            <w:gridSpan w:val="3"/>
            <w:vAlign w:val="center"/>
          </w:tcPr>
          <w:p w14:paraId="0FC66E10" w14:textId="53E4894F" w:rsidR="00553E4D" w:rsidRPr="00DB5E83" w:rsidRDefault="00553E4D" w:rsidP="00553E4D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工師</w:t>
            </w:r>
          </w:p>
        </w:tc>
        <w:tc>
          <w:tcPr>
            <w:tcW w:w="1511" w:type="dxa"/>
            <w:gridSpan w:val="5"/>
            <w:vAlign w:val="center"/>
          </w:tcPr>
          <w:p w14:paraId="4A70E473" w14:textId="77777777" w:rsidR="00553E4D" w:rsidRPr="00DB5E83" w:rsidRDefault="00553E4D" w:rsidP="00553E4D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B5E83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DB5E83">
              <w:rPr>
                <w:rFonts w:ascii="標楷體" w:eastAsia="標楷體" w:hAnsi="標楷體" w:hint="eastAsia"/>
                <w:bCs/>
              </w:rPr>
              <w:t>檢師</w:t>
            </w:r>
          </w:p>
        </w:tc>
        <w:tc>
          <w:tcPr>
            <w:tcW w:w="1510" w:type="dxa"/>
            <w:gridSpan w:val="5"/>
            <w:vAlign w:val="center"/>
          </w:tcPr>
          <w:p w14:paraId="4A790E17" w14:textId="3DD5B441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放射師</w:t>
            </w:r>
          </w:p>
        </w:tc>
        <w:tc>
          <w:tcPr>
            <w:tcW w:w="1511" w:type="dxa"/>
            <w:gridSpan w:val="6"/>
            <w:vAlign w:val="center"/>
          </w:tcPr>
          <w:p w14:paraId="3BB554CD" w14:textId="21B9D413" w:rsidR="00553E4D" w:rsidRPr="00DB5E83" w:rsidRDefault="00553E4D" w:rsidP="004B43C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行政</w:t>
            </w:r>
          </w:p>
        </w:tc>
      </w:tr>
      <w:tr w:rsidR="00553E4D" w:rsidRPr="00DB5E83" w14:paraId="657D7AC9" w14:textId="77777777" w:rsidTr="00553E4D">
        <w:trPr>
          <w:trHeight w:val="573"/>
        </w:trPr>
        <w:tc>
          <w:tcPr>
            <w:tcW w:w="1442" w:type="dxa"/>
            <w:vMerge/>
          </w:tcPr>
          <w:p w14:paraId="02FB7467" w14:textId="77777777" w:rsidR="00553E4D" w:rsidRPr="00DB5E83" w:rsidRDefault="00553E4D" w:rsidP="004B43C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3AD5270" w14:textId="77777777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2B403CF3" w14:textId="77777777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0" w:type="dxa"/>
            <w:gridSpan w:val="3"/>
            <w:vAlign w:val="center"/>
          </w:tcPr>
          <w:p w14:paraId="5A6F11D4" w14:textId="77777777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1" w:type="dxa"/>
            <w:gridSpan w:val="5"/>
            <w:vAlign w:val="center"/>
          </w:tcPr>
          <w:p w14:paraId="58481691" w14:textId="77777777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0" w:type="dxa"/>
            <w:gridSpan w:val="5"/>
            <w:vAlign w:val="center"/>
          </w:tcPr>
          <w:p w14:paraId="720BE19E" w14:textId="41759E56" w:rsidR="00553E4D" w:rsidRPr="00DB5E83" w:rsidRDefault="00553E4D" w:rsidP="004B43CB">
            <w:pPr>
              <w:spacing w:line="440" w:lineRule="exact"/>
              <w:ind w:leftChars="-33" w:left="562" w:hangingChars="267" w:hanging="64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1" w:type="dxa"/>
            <w:gridSpan w:val="6"/>
            <w:vAlign w:val="center"/>
          </w:tcPr>
          <w:p w14:paraId="7129A3CA" w14:textId="77777777" w:rsidR="00553E4D" w:rsidRPr="00DB5E83" w:rsidRDefault="00553E4D" w:rsidP="004B43C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B43CB" w:rsidRPr="00DB5E83" w14:paraId="2FFADBDE" w14:textId="77777777" w:rsidTr="00553E4D">
        <w:trPr>
          <w:trHeight w:val="413"/>
        </w:trPr>
        <w:tc>
          <w:tcPr>
            <w:tcW w:w="1442" w:type="dxa"/>
          </w:tcPr>
          <w:p w14:paraId="7FAA7C2B" w14:textId="6D696E0F" w:rsidR="00D8014A" w:rsidRPr="00DB5E83" w:rsidRDefault="00D8014A" w:rsidP="00D8014A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207" w:hanging="284"/>
              <w:rPr>
                <w:rFonts w:ascii="標楷體" w:eastAsia="標楷體" w:hAnsi="標楷體" w:cs="Times New Roman" w:hint="eastAsia"/>
                <w:b/>
              </w:rPr>
            </w:pPr>
            <w:r w:rsidRPr="00DB5E83">
              <w:rPr>
                <w:rFonts w:ascii="標楷體" w:eastAsia="標楷體" w:hAnsi="標楷體" w:cs="Times New Roman" w:hint="eastAsia"/>
                <w:b/>
              </w:rPr>
              <w:t>服務費回饋至服務人員之機制及回饋內容:</w:t>
            </w:r>
          </w:p>
        </w:tc>
        <w:tc>
          <w:tcPr>
            <w:tcW w:w="9063" w:type="dxa"/>
            <w:gridSpan w:val="23"/>
            <w:vAlign w:val="center"/>
          </w:tcPr>
          <w:p w14:paraId="631C997B" w14:textId="4620A731" w:rsidR="004B43CB" w:rsidRPr="00DB5E83" w:rsidRDefault="00553E4D" w:rsidP="004B43CB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制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：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□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獎勵金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□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獎勵禮券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□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敘獎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□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 xml:space="preserve">休假  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□</w:t>
            </w:r>
            <w:r w:rsidR="00DB5E83" w:rsidRPr="00DB5E83">
              <w:rPr>
                <w:rFonts w:ascii="標楷體" w:eastAsia="標楷體" w:hAnsi="標楷體" w:hint="eastAsia"/>
                <w:bCs/>
              </w:rPr>
              <w:t>其他:</w:t>
            </w:r>
            <w:r w:rsidR="00DB5E83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DB5E83" w:rsidRPr="00DB5E83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</w:p>
          <w:p w14:paraId="16CD6965" w14:textId="3292E990" w:rsidR="004B43CB" w:rsidRPr="00DB5E83" w:rsidRDefault="00DB5E83" w:rsidP="004B43CB">
            <w:pPr>
              <w:widowControl/>
              <w:rPr>
                <w:rFonts w:ascii="標楷體" w:eastAsia="標楷體" w:hAnsi="標楷體"/>
                <w:bCs/>
              </w:rPr>
            </w:pPr>
            <w:r w:rsidRPr="00DB5E83">
              <w:rPr>
                <w:rFonts w:ascii="標楷體" w:eastAsia="標楷體" w:hAnsi="標楷體" w:hint="eastAsia"/>
                <w:bCs/>
              </w:rPr>
              <w:t>內容：</w:t>
            </w:r>
          </w:p>
          <w:p w14:paraId="7DD9CE98" w14:textId="71987E8D" w:rsidR="004B43CB" w:rsidRPr="00DB5E83" w:rsidRDefault="004B43CB" w:rsidP="004B43CB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023BDC0A" w14:textId="77777777" w:rsidR="004B43CB" w:rsidRPr="00DB5E83" w:rsidRDefault="004B43CB" w:rsidP="004B43CB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31ED1474" w14:textId="77777777" w:rsidR="004B43CB" w:rsidRPr="00DB5E83" w:rsidRDefault="004B43CB" w:rsidP="004B43CB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034EF61C" w14:textId="77777777" w:rsidR="004B43CB" w:rsidRPr="00DB5E83" w:rsidRDefault="004B43CB" w:rsidP="004B43CB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3D2FB2D" w14:textId="5B38ED1B" w:rsidR="00D8014A" w:rsidRPr="00DB5E83" w:rsidRDefault="00D8014A" w:rsidP="004B43CB">
            <w:pPr>
              <w:widowControl/>
              <w:rPr>
                <w:rFonts w:ascii="標楷體" w:eastAsia="標楷體" w:hAnsi="標楷體" w:hint="eastAsia"/>
                <w:bCs/>
              </w:rPr>
            </w:pPr>
          </w:p>
        </w:tc>
      </w:tr>
    </w:tbl>
    <w:p w14:paraId="5FBA0032" w14:textId="28D56A3D" w:rsidR="00F9043C" w:rsidRPr="00DB5E83" w:rsidRDefault="00F9043C" w:rsidP="00E20164">
      <w:pPr>
        <w:spacing w:line="200" w:lineRule="exact"/>
        <w:rPr>
          <w:rFonts w:ascii="標楷體" w:eastAsia="標楷體" w:hAnsi="標楷體"/>
          <w:bCs/>
        </w:rPr>
      </w:pPr>
    </w:p>
    <w:p w14:paraId="3D273F97" w14:textId="6EE03DA3" w:rsidR="00C738D3" w:rsidRPr="00DB5E83" w:rsidRDefault="008414C4" w:rsidP="00C738D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寫</w:t>
      </w:r>
      <w:r w:rsidR="00C738D3" w:rsidRPr="00DB5E83">
        <w:rPr>
          <w:rFonts w:ascii="標楷體" w:eastAsia="標楷體" w:hAnsi="標楷體" w:hint="eastAsia"/>
          <w:b/>
        </w:rPr>
        <w:t>日期：</w:t>
      </w:r>
    </w:p>
    <w:p w14:paraId="17B3337B" w14:textId="77777777" w:rsidR="006E0788" w:rsidRPr="00DB5E83" w:rsidRDefault="006E0788" w:rsidP="00C738D3">
      <w:pPr>
        <w:rPr>
          <w:rFonts w:ascii="標楷體" w:eastAsia="標楷體" w:hAnsi="標楷體"/>
          <w:b/>
        </w:rPr>
      </w:pPr>
    </w:p>
    <w:p w14:paraId="1E597CB4" w14:textId="70538E5C" w:rsidR="00C738D3" w:rsidRPr="00DB5E83" w:rsidRDefault="00C738D3" w:rsidP="00C738D3">
      <w:pPr>
        <w:rPr>
          <w:rFonts w:ascii="標楷體" w:eastAsia="標楷體" w:hAnsi="標楷體"/>
          <w:bCs/>
        </w:rPr>
      </w:pPr>
      <w:proofErr w:type="gramStart"/>
      <w:r w:rsidRPr="00DB5E83">
        <w:rPr>
          <w:rFonts w:ascii="標楷體" w:eastAsia="標楷體" w:hAnsi="標楷體"/>
          <w:b/>
        </w:rPr>
        <w:t>醫</w:t>
      </w:r>
      <w:proofErr w:type="gramEnd"/>
      <w:r w:rsidRPr="00DB5E83">
        <w:rPr>
          <w:rFonts w:ascii="標楷體" w:eastAsia="標楷體" w:hAnsi="標楷體"/>
          <w:b/>
        </w:rPr>
        <w:t>事服務機構</w:t>
      </w:r>
      <w:r w:rsidR="00A15CFF" w:rsidRPr="00DB5E83">
        <w:rPr>
          <w:rFonts w:ascii="標楷體" w:eastAsia="標楷體" w:hAnsi="標楷體" w:hint="eastAsia"/>
          <w:b/>
          <w:shd w:val="pct15" w:color="auto" w:fill="FFFFFF"/>
        </w:rPr>
        <w:t>印信</w:t>
      </w:r>
      <w:r w:rsidR="00A15CFF" w:rsidRPr="00DB5E83">
        <w:rPr>
          <w:rFonts w:ascii="標楷體" w:eastAsia="標楷體" w:hAnsi="標楷體" w:hint="eastAsia"/>
          <w:b/>
        </w:rPr>
        <w:t>及</w:t>
      </w:r>
      <w:r w:rsidR="00A15CFF" w:rsidRPr="00DB5E83">
        <w:rPr>
          <w:rFonts w:ascii="標楷體" w:eastAsia="標楷體" w:hAnsi="標楷體" w:hint="eastAsia"/>
          <w:b/>
          <w:shd w:val="pct15" w:color="auto" w:fill="FFFFFF"/>
        </w:rPr>
        <w:t>負責人</w:t>
      </w:r>
      <w:r w:rsidR="00A15CFF" w:rsidRPr="00DB5E83">
        <w:rPr>
          <w:rFonts w:ascii="標楷體" w:eastAsia="標楷體" w:hAnsi="標楷體" w:hint="eastAsia"/>
          <w:b/>
        </w:rPr>
        <w:t>簽章</w:t>
      </w:r>
      <w:r w:rsidRPr="00DB5E83">
        <w:rPr>
          <w:rFonts w:ascii="標楷體" w:eastAsia="標楷體" w:hAnsi="標楷體" w:hint="eastAsia"/>
          <w:b/>
        </w:rPr>
        <w:t>：</w:t>
      </w:r>
    </w:p>
    <w:sectPr w:rsidR="00C738D3" w:rsidRPr="00DB5E83" w:rsidSect="003E662B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7EE3" w14:textId="77777777" w:rsidR="005B2366" w:rsidRDefault="005B2366" w:rsidP="00532F83">
      <w:r>
        <w:separator/>
      </w:r>
    </w:p>
  </w:endnote>
  <w:endnote w:type="continuationSeparator" w:id="0">
    <w:p w14:paraId="36A94DFE" w14:textId="77777777" w:rsidR="005B2366" w:rsidRDefault="005B2366" w:rsidP="0053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67EF" w14:textId="77777777" w:rsidR="005B2366" w:rsidRDefault="005B2366" w:rsidP="00532F83">
      <w:r>
        <w:separator/>
      </w:r>
    </w:p>
  </w:footnote>
  <w:footnote w:type="continuationSeparator" w:id="0">
    <w:p w14:paraId="101C10A5" w14:textId="77777777" w:rsidR="005B2366" w:rsidRDefault="005B2366" w:rsidP="0053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4BF"/>
    <w:multiLevelType w:val="hybridMultilevel"/>
    <w:tmpl w:val="77DCD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8A7AAF"/>
    <w:multiLevelType w:val="hybridMultilevel"/>
    <w:tmpl w:val="D45681FC"/>
    <w:lvl w:ilvl="0" w:tplc="1D7EED64">
      <w:start w:val="1"/>
      <w:numFmt w:val="decimal"/>
      <w:lvlText w:val="(%1)"/>
      <w:lvlJc w:val="left"/>
      <w:pPr>
        <w:ind w:left="18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" w15:restartNumberingAfterBreak="0">
    <w:nsid w:val="342B0767"/>
    <w:multiLevelType w:val="hybridMultilevel"/>
    <w:tmpl w:val="7728CBF2"/>
    <w:lvl w:ilvl="0" w:tplc="8FCE454C">
      <w:start w:val="1"/>
      <w:numFmt w:val="decimal"/>
      <w:lvlText w:val="(%1)"/>
      <w:lvlJc w:val="left"/>
      <w:pPr>
        <w:ind w:left="480" w:hanging="480"/>
      </w:pPr>
      <w:rPr>
        <w:rFonts w:ascii="Times New Roman" w:eastAsia="微軟正黑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066C60"/>
    <w:multiLevelType w:val="hybridMultilevel"/>
    <w:tmpl w:val="809EA6D0"/>
    <w:lvl w:ilvl="0" w:tplc="15025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895731">
    <w:abstractNumId w:val="1"/>
  </w:num>
  <w:num w:numId="2" w16cid:durableId="441606321">
    <w:abstractNumId w:val="2"/>
  </w:num>
  <w:num w:numId="3" w16cid:durableId="1952011601">
    <w:abstractNumId w:val="3"/>
  </w:num>
  <w:num w:numId="4" w16cid:durableId="2849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F7"/>
    <w:rsid w:val="000E2392"/>
    <w:rsid w:val="00142B52"/>
    <w:rsid w:val="00163141"/>
    <w:rsid w:val="001840FF"/>
    <w:rsid w:val="001A34D5"/>
    <w:rsid w:val="001A7E9B"/>
    <w:rsid w:val="001F3B0C"/>
    <w:rsid w:val="0026623F"/>
    <w:rsid w:val="002B0E88"/>
    <w:rsid w:val="002B42B4"/>
    <w:rsid w:val="002C6F97"/>
    <w:rsid w:val="002E1409"/>
    <w:rsid w:val="003004BD"/>
    <w:rsid w:val="003158F7"/>
    <w:rsid w:val="0038022E"/>
    <w:rsid w:val="003B22EC"/>
    <w:rsid w:val="003B5F8E"/>
    <w:rsid w:val="003E662B"/>
    <w:rsid w:val="003F51F5"/>
    <w:rsid w:val="0042172F"/>
    <w:rsid w:val="004374F7"/>
    <w:rsid w:val="004906E8"/>
    <w:rsid w:val="004B43CB"/>
    <w:rsid w:val="0050500A"/>
    <w:rsid w:val="00521FB6"/>
    <w:rsid w:val="005253B0"/>
    <w:rsid w:val="00532F83"/>
    <w:rsid w:val="00553E4D"/>
    <w:rsid w:val="005615A0"/>
    <w:rsid w:val="00595CEB"/>
    <w:rsid w:val="005A4A22"/>
    <w:rsid w:val="005B2366"/>
    <w:rsid w:val="005C697B"/>
    <w:rsid w:val="0063178A"/>
    <w:rsid w:val="006625B4"/>
    <w:rsid w:val="00662D98"/>
    <w:rsid w:val="00666412"/>
    <w:rsid w:val="00681ECF"/>
    <w:rsid w:val="00692D1F"/>
    <w:rsid w:val="006A48CF"/>
    <w:rsid w:val="006E0788"/>
    <w:rsid w:val="006E6E98"/>
    <w:rsid w:val="00700185"/>
    <w:rsid w:val="007441BB"/>
    <w:rsid w:val="00750003"/>
    <w:rsid w:val="00755153"/>
    <w:rsid w:val="007707E1"/>
    <w:rsid w:val="00781975"/>
    <w:rsid w:val="007A710C"/>
    <w:rsid w:val="007C5997"/>
    <w:rsid w:val="00831E02"/>
    <w:rsid w:val="008414C4"/>
    <w:rsid w:val="00845BD3"/>
    <w:rsid w:val="00941FBF"/>
    <w:rsid w:val="00944D03"/>
    <w:rsid w:val="00965206"/>
    <w:rsid w:val="00993E60"/>
    <w:rsid w:val="0099447A"/>
    <w:rsid w:val="00A15CFF"/>
    <w:rsid w:val="00A93372"/>
    <w:rsid w:val="00AB1474"/>
    <w:rsid w:val="00AB5830"/>
    <w:rsid w:val="00B02B40"/>
    <w:rsid w:val="00B41128"/>
    <w:rsid w:val="00B65572"/>
    <w:rsid w:val="00B672E9"/>
    <w:rsid w:val="00B771E0"/>
    <w:rsid w:val="00BD1F34"/>
    <w:rsid w:val="00C245BA"/>
    <w:rsid w:val="00C36A1F"/>
    <w:rsid w:val="00C579FB"/>
    <w:rsid w:val="00C65478"/>
    <w:rsid w:val="00C730BD"/>
    <w:rsid w:val="00C738D3"/>
    <w:rsid w:val="00C8552A"/>
    <w:rsid w:val="00C95669"/>
    <w:rsid w:val="00D4613A"/>
    <w:rsid w:val="00D7013D"/>
    <w:rsid w:val="00D8014A"/>
    <w:rsid w:val="00DB5E83"/>
    <w:rsid w:val="00E02919"/>
    <w:rsid w:val="00E20164"/>
    <w:rsid w:val="00E24142"/>
    <w:rsid w:val="00E92ACB"/>
    <w:rsid w:val="00E9302F"/>
    <w:rsid w:val="00EF06E6"/>
    <w:rsid w:val="00F15778"/>
    <w:rsid w:val="00F17CC4"/>
    <w:rsid w:val="00F26F43"/>
    <w:rsid w:val="00F5681F"/>
    <w:rsid w:val="00F727DA"/>
    <w:rsid w:val="00F745B6"/>
    <w:rsid w:val="00F824C9"/>
    <w:rsid w:val="00F9043C"/>
    <w:rsid w:val="00FA4D4D"/>
    <w:rsid w:val="00FB3DE0"/>
    <w:rsid w:val="00FC12E6"/>
    <w:rsid w:val="00FD68CB"/>
    <w:rsid w:val="00FE5C9D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07134"/>
  <w15:docId w15:val="{DEEA89B0-AEE5-4E50-87C8-8C6B6454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97"/>
    <w:pPr>
      <w:ind w:leftChars="200" w:left="480"/>
    </w:pPr>
  </w:style>
  <w:style w:type="table" w:styleId="a4">
    <w:name w:val="Table Grid"/>
    <w:basedOn w:val="a1"/>
    <w:uiPriority w:val="39"/>
    <w:rsid w:val="00B0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81E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45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3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2F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2F83"/>
    <w:rPr>
      <w:sz w:val="20"/>
      <w:szCs w:val="20"/>
    </w:rPr>
  </w:style>
  <w:style w:type="character" w:styleId="ab">
    <w:name w:val="Emphasis"/>
    <w:basedOn w:val="a0"/>
    <w:uiPriority w:val="20"/>
    <w:qFormat/>
    <w:rsid w:val="00755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5501-A478-41EA-9443-E0513E7E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咏琪@慢性疾病防治組</dc:creator>
  <cp:lastModifiedBy>健康促進科5</cp:lastModifiedBy>
  <cp:revision>3</cp:revision>
  <cp:lastPrinted>2023-12-27T01:42:00Z</cp:lastPrinted>
  <dcterms:created xsi:type="dcterms:W3CDTF">2023-12-27T02:48:00Z</dcterms:created>
  <dcterms:modified xsi:type="dcterms:W3CDTF">2023-12-27T02:50:00Z</dcterms:modified>
</cp:coreProperties>
</file>